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A7D" w:rsidRDefault="00783CD0">
      <w:pPr>
        <w:rPr>
          <w:sz w:val="36"/>
          <w:szCs w:val="36"/>
        </w:rPr>
      </w:pPr>
      <w:r w:rsidRPr="00783CD0">
        <w:rPr>
          <w:b/>
          <w:sz w:val="36"/>
          <w:szCs w:val="36"/>
        </w:rPr>
        <w:t>Arbetsuppgifter under seriematch för PHC/SAIK – P/F-08</w:t>
      </w:r>
    </w:p>
    <w:p w:rsidR="00783CD0" w:rsidRPr="004C1A7D" w:rsidRDefault="00783CD0">
      <w:pPr>
        <w:rPr>
          <w:sz w:val="24"/>
          <w:szCs w:val="24"/>
        </w:rPr>
      </w:pPr>
      <w:r w:rsidRPr="004C1A7D">
        <w:rPr>
          <w:b/>
          <w:sz w:val="24"/>
          <w:szCs w:val="24"/>
          <w:u w:val="single"/>
        </w:rPr>
        <w:t>Sekretariat</w:t>
      </w:r>
    </w:p>
    <w:p w:rsidR="00783CD0" w:rsidRPr="004C1A7D" w:rsidRDefault="00783CD0" w:rsidP="00783CD0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4C1A7D">
        <w:rPr>
          <w:sz w:val="24"/>
          <w:szCs w:val="24"/>
        </w:rPr>
        <w:t>Komma överens om vem som är speaker, vem som sköter klockan och vem som sköter bytena.</w:t>
      </w:r>
    </w:p>
    <w:p w:rsidR="00783CD0" w:rsidRPr="004C1A7D" w:rsidRDefault="00783CD0" w:rsidP="00783CD0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4C1A7D">
        <w:rPr>
          <w:sz w:val="24"/>
          <w:szCs w:val="24"/>
        </w:rPr>
        <w:t xml:space="preserve">Lära sig hur klockan fungerar </w:t>
      </w:r>
      <w:r w:rsidRPr="004C1A7D">
        <w:rPr>
          <w:sz w:val="24"/>
          <w:szCs w:val="24"/>
          <w:u w:val="single"/>
        </w:rPr>
        <w:t>innan</w:t>
      </w:r>
      <w:r w:rsidRPr="004C1A7D">
        <w:rPr>
          <w:sz w:val="24"/>
          <w:szCs w:val="24"/>
        </w:rPr>
        <w:t xml:space="preserve"> matchstart.</w:t>
      </w:r>
    </w:p>
    <w:p w:rsidR="00783CD0" w:rsidRPr="004C1A7D" w:rsidRDefault="00783CD0" w:rsidP="00783CD0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4C1A7D">
        <w:rPr>
          <w:sz w:val="24"/>
          <w:szCs w:val="24"/>
        </w:rPr>
        <w:t>Hämta matchpuckar</w:t>
      </w:r>
      <w:r w:rsidR="00D778D7" w:rsidRPr="004C1A7D">
        <w:rPr>
          <w:sz w:val="24"/>
          <w:szCs w:val="24"/>
        </w:rPr>
        <w:t xml:space="preserve"> ur vår skrubb före match + återställa efter matchen. Matchpuckar skall vara i nyskick och märkta som godkänd matchpuck.</w:t>
      </w:r>
    </w:p>
    <w:p w:rsidR="00D778D7" w:rsidRPr="004C1A7D" w:rsidRDefault="00D778D7" w:rsidP="00783CD0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4C1A7D">
        <w:rPr>
          <w:sz w:val="24"/>
          <w:szCs w:val="24"/>
        </w:rPr>
        <w:t>Sekretariatet och domare hjälps åt att samla ihop uppvärmningspuckarna innan matchstart.</w:t>
      </w:r>
    </w:p>
    <w:p w:rsidR="00D778D7" w:rsidRPr="004C1A7D" w:rsidRDefault="00D778D7" w:rsidP="00783CD0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4C1A7D">
        <w:rPr>
          <w:sz w:val="24"/>
          <w:szCs w:val="24"/>
        </w:rPr>
        <w:t>Sekretariatet ställer fram och plockar bort målen på ett för ändamålet smidigt sätt.</w:t>
      </w:r>
    </w:p>
    <w:p w:rsidR="00D778D7" w:rsidRPr="004C1A7D" w:rsidRDefault="00D778D7" w:rsidP="00783CD0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4C1A7D">
        <w:rPr>
          <w:sz w:val="24"/>
          <w:szCs w:val="24"/>
        </w:rPr>
        <w:t>Ser till att någon förälder i publiken sköter utvisningsbåset vid behov.</w:t>
      </w:r>
    </w:p>
    <w:p w:rsidR="00D778D7" w:rsidRPr="004C1A7D" w:rsidRDefault="00D778D7" w:rsidP="00783CD0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4C1A7D">
        <w:rPr>
          <w:sz w:val="24"/>
          <w:szCs w:val="24"/>
        </w:rPr>
        <w:t>Matchprotokollet</w:t>
      </w:r>
      <w:r w:rsidR="00505493">
        <w:rPr>
          <w:sz w:val="24"/>
          <w:szCs w:val="24"/>
        </w:rPr>
        <w:t xml:space="preserve"> skall skrivas under av </w:t>
      </w:r>
      <w:r w:rsidR="00505493" w:rsidRPr="007B29AF">
        <w:rPr>
          <w:sz w:val="24"/>
          <w:szCs w:val="24"/>
        </w:rPr>
        <w:t>domarna och båda lagens tränare</w:t>
      </w:r>
      <w:r w:rsidR="007B29AF">
        <w:rPr>
          <w:sz w:val="24"/>
          <w:szCs w:val="24"/>
        </w:rPr>
        <w:t>.</w:t>
      </w:r>
    </w:p>
    <w:p w:rsidR="00D778D7" w:rsidRPr="004C1A7D" w:rsidRDefault="00D778D7" w:rsidP="00783CD0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4C1A7D">
        <w:rPr>
          <w:sz w:val="24"/>
          <w:szCs w:val="24"/>
        </w:rPr>
        <w:t xml:space="preserve">Kopia av matchprotokoll ges tillrespektive lagledare. </w:t>
      </w:r>
      <w:r w:rsidRPr="007B29AF">
        <w:rPr>
          <w:sz w:val="24"/>
          <w:szCs w:val="24"/>
        </w:rPr>
        <w:t xml:space="preserve">Lagledare ser till att original lämnas till </w:t>
      </w:r>
      <w:proofErr w:type="spellStart"/>
      <w:r w:rsidRPr="007B29AF">
        <w:rPr>
          <w:sz w:val="24"/>
          <w:szCs w:val="24"/>
        </w:rPr>
        <w:t>PHC:s</w:t>
      </w:r>
      <w:proofErr w:type="spellEnd"/>
      <w:r w:rsidRPr="007B29AF">
        <w:rPr>
          <w:sz w:val="24"/>
          <w:szCs w:val="24"/>
        </w:rPr>
        <w:t xml:space="preserve"> kansli för vidarerapportering till förbundet. Lagledare för hemmalag rapporterar även matchresultatet elektroniskt till Norrbottens ishockeyförbund inom 24 timmar </w:t>
      </w:r>
      <w:proofErr w:type="spellStart"/>
      <w:r w:rsidRPr="007B29AF">
        <w:rPr>
          <w:sz w:val="24"/>
          <w:szCs w:val="24"/>
        </w:rPr>
        <w:t>fr.o.m</w:t>
      </w:r>
      <w:proofErr w:type="spellEnd"/>
      <w:r w:rsidRPr="007B29AF">
        <w:rPr>
          <w:sz w:val="24"/>
          <w:szCs w:val="24"/>
        </w:rPr>
        <w:t xml:space="preserve"> att matchen är slut.</w:t>
      </w:r>
    </w:p>
    <w:p w:rsidR="00D778D7" w:rsidRPr="004C1A7D" w:rsidRDefault="00D778D7" w:rsidP="00D778D7">
      <w:pPr>
        <w:rPr>
          <w:sz w:val="24"/>
          <w:szCs w:val="24"/>
        </w:rPr>
      </w:pPr>
    </w:p>
    <w:p w:rsidR="00D778D7" w:rsidRPr="004C1A7D" w:rsidRDefault="00D778D7" w:rsidP="00D778D7">
      <w:pPr>
        <w:rPr>
          <w:b/>
          <w:sz w:val="24"/>
          <w:szCs w:val="24"/>
        </w:rPr>
      </w:pPr>
      <w:r w:rsidRPr="004C1A7D">
        <w:rPr>
          <w:b/>
          <w:sz w:val="24"/>
          <w:szCs w:val="24"/>
          <w:u w:val="single"/>
        </w:rPr>
        <w:t>Kiosk</w:t>
      </w:r>
    </w:p>
    <w:p w:rsidR="00D778D7" w:rsidRPr="004C1A7D" w:rsidRDefault="00D778D7" w:rsidP="00D778D7">
      <w:pPr>
        <w:pStyle w:val="Liststycke"/>
        <w:numPr>
          <w:ilvl w:val="0"/>
          <w:numId w:val="7"/>
        </w:numPr>
        <w:rPr>
          <w:b/>
          <w:sz w:val="24"/>
          <w:szCs w:val="24"/>
        </w:rPr>
      </w:pPr>
      <w:r w:rsidRPr="004C1A7D">
        <w:rPr>
          <w:sz w:val="24"/>
          <w:szCs w:val="24"/>
        </w:rPr>
        <w:t>Kioskansvariga ansvarar för att koka kaffe, blanda saft, sälja fika etc.</w:t>
      </w:r>
    </w:p>
    <w:p w:rsidR="00D778D7" w:rsidRPr="004C1A7D" w:rsidRDefault="00D778D7" w:rsidP="00D778D7">
      <w:pPr>
        <w:pStyle w:val="Liststycke"/>
        <w:numPr>
          <w:ilvl w:val="0"/>
          <w:numId w:val="7"/>
        </w:numPr>
        <w:rPr>
          <w:b/>
          <w:sz w:val="24"/>
          <w:szCs w:val="24"/>
        </w:rPr>
      </w:pPr>
      <w:r w:rsidRPr="004C1A7D">
        <w:rPr>
          <w:sz w:val="24"/>
          <w:szCs w:val="24"/>
        </w:rPr>
        <w:t xml:space="preserve">De som skall jobba i kiosken tar </w:t>
      </w:r>
      <w:r w:rsidR="004C1A7D" w:rsidRPr="004C1A7D">
        <w:rPr>
          <w:sz w:val="24"/>
          <w:szCs w:val="24"/>
        </w:rPr>
        <w:t xml:space="preserve">med en </w:t>
      </w:r>
      <w:proofErr w:type="spellStart"/>
      <w:r w:rsidR="004C1A7D" w:rsidRPr="004C1A7D">
        <w:rPr>
          <w:sz w:val="24"/>
          <w:szCs w:val="24"/>
        </w:rPr>
        <w:t>långpannekaka</w:t>
      </w:r>
      <w:proofErr w:type="spellEnd"/>
      <w:r w:rsidR="004C1A7D" w:rsidRPr="004C1A7D">
        <w:rPr>
          <w:sz w:val="24"/>
          <w:szCs w:val="24"/>
        </w:rPr>
        <w:t xml:space="preserve"> och en liter mjölk var.</w:t>
      </w:r>
    </w:p>
    <w:p w:rsidR="004C1A7D" w:rsidRPr="004C1A7D" w:rsidRDefault="004C1A7D" w:rsidP="00D778D7">
      <w:pPr>
        <w:pStyle w:val="Liststycke"/>
        <w:numPr>
          <w:ilvl w:val="0"/>
          <w:numId w:val="7"/>
        </w:numPr>
        <w:rPr>
          <w:b/>
          <w:sz w:val="24"/>
          <w:szCs w:val="24"/>
        </w:rPr>
      </w:pPr>
      <w:r w:rsidRPr="004C1A7D">
        <w:rPr>
          <w:sz w:val="24"/>
          <w:szCs w:val="24"/>
        </w:rPr>
        <w:t>Kaffe, saft, muggar, servetter, kaffebryggare finns i F/P-08’s materialskrubb.</w:t>
      </w:r>
    </w:p>
    <w:p w:rsidR="004C1A7D" w:rsidRPr="004C1A7D" w:rsidRDefault="004C1A7D" w:rsidP="004C1A7D">
      <w:pPr>
        <w:rPr>
          <w:b/>
          <w:sz w:val="24"/>
          <w:szCs w:val="24"/>
        </w:rPr>
      </w:pPr>
    </w:p>
    <w:p w:rsidR="004C1A7D" w:rsidRPr="004C1A7D" w:rsidRDefault="004C1A7D" w:rsidP="004C1A7D">
      <w:pPr>
        <w:rPr>
          <w:sz w:val="24"/>
          <w:szCs w:val="24"/>
        </w:rPr>
      </w:pPr>
      <w:r w:rsidRPr="004C1A7D">
        <w:rPr>
          <w:sz w:val="24"/>
          <w:szCs w:val="24"/>
        </w:rPr>
        <w:t>Meddela föräldragruppen om kompletterande inköp behövs innan nästa seriematch.</w:t>
      </w:r>
    </w:p>
    <w:p w:rsidR="004C1A7D" w:rsidRPr="004C1A7D" w:rsidRDefault="004C1A7D" w:rsidP="004C1A7D">
      <w:pPr>
        <w:rPr>
          <w:sz w:val="24"/>
          <w:szCs w:val="24"/>
        </w:rPr>
      </w:pPr>
      <w:r w:rsidRPr="004C1A7D">
        <w:rPr>
          <w:sz w:val="24"/>
          <w:szCs w:val="24"/>
        </w:rPr>
        <w:t>Återställ ”fikalådan” i skrubben</w:t>
      </w:r>
      <w:r>
        <w:rPr>
          <w:sz w:val="24"/>
          <w:szCs w:val="24"/>
        </w:rPr>
        <w:t xml:space="preserve"> </w:t>
      </w:r>
      <w:r w:rsidRPr="004C1A7D">
        <w:rPr>
          <w:sz w:val="24"/>
          <w:szCs w:val="24"/>
        </w:rPr>
        <w:t>på Nolia.</w:t>
      </w:r>
    </w:p>
    <w:p w:rsidR="004C1A7D" w:rsidRPr="004C1A7D" w:rsidRDefault="004C1A7D" w:rsidP="004C1A7D">
      <w:pPr>
        <w:rPr>
          <w:sz w:val="24"/>
          <w:szCs w:val="24"/>
        </w:rPr>
      </w:pPr>
      <w:r w:rsidRPr="004C1A7D">
        <w:rPr>
          <w:sz w:val="24"/>
          <w:szCs w:val="24"/>
        </w:rPr>
        <w:t>Är det mycket pengar i kassan – lämna till kassör Pernilla Hofslagare eller någon i föräldragruppen.</w:t>
      </w:r>
    </w:p>
    <w:p w:rsidR="004C1A7D" w:rsidRDefault="004C1A7D" w:rsidP="004C1A7D">
      <w:pPr>
        <w:rPr>
          <w:sz w:val="24"/>
          <w:szCs w:val="24"/>
        </w:rPr>
      </w:pPr>
      <w:r w:rsidRPr="004C1A7D">
        <w:rPr>
          <w:sz w:val="24"/>
          <w:szCs w:val="24"/>
        </w:rPr>
        <w:t>Domarna får betalt från kioskansvariga, mot att de lämnar domarkvitto.</w:t>
      </w:r>
    </w:p>
    <w:p w:rsidR="004C1A7D" w:rsidRDefault="004C1A7D" w:rsidP="004C1A7D">
      <w:pPr>
        <w:rPr>
          <w:sz w:val="24"/>
          <w:szCs w:val="24"/>
        </w:rPr>
      </w:pPr>
      <w:r>
        <w:rPr>
          <w:sz w:val="24"/>
          <w:szCs w:val="24"/>
        </w:rPr>
        <w:t xml:space="preserve">Om vi spelar match i LF hämtar kioskansvariga ”fikalådan” i Nolia. Kiosken brukar vara vid </w:t>
      </w:r>
      <w:proofErr w:type="spellStart"/>
      <w:r>
        <w:rPr>
          <w:sz w:val="24"/>
          <w:szCs w:val="24"/>
        </w:rPr>
        <w:t>handikapprampen</w:t>
      </w:r>
      <w:proofErr w:type="spellEnd"/>
      <w:r>
        <w:rPr>
          <w:sz w:val="24"/>
          <w:szCs w:val="24"/>
        </w:rPr>
        <w:t xml:space="preserve"> under ungdomsmatcherna på LF.</w:t>
      </w:r>
    </w:p>
    <w:p w:rsidR="004C1A7D" w:rsidRDefault="004C1A7D" w:rsidP="004C1A7D">
      <w:pPr>
        <w:rPr>
          <w:sz w:val="24"/>
          <w:szCs w:val="24"/>
        </w:rPr>
      </w:pPr>
    </w:p>
    <w:p w:rsidR="004C1A7D" w:rsidRPr="004C1A7D" w:rsidRDefault="004C1A7D" w:rsidP="004C1A7D">
      <w:pPr>
        <w:rPr>
          <w:b/>
          <w:sz w:val="24"/>
          <w:szCs w:val="24"/>
        </w:rPr>
      </w:pPr>
      <w:r>
        <w:rPr>
          <w:b/>
          <w:sz w:val="24"/>
          <w:szCs w:val="24"/>
        </w:rPr>
        <w:t>Var och en ansvarar för sitt tilldelade arbetspass, har ni inte möjlighet att arbeta på ert tilldelade pass byter ni sinsemellan och meddelar någon ur föräldragruppen.</w:t>
      </w:r>
    </w:p>
    <w:p w:rsidR="004C1A7D" w:rsidRPr="004C1A7D" w:rsidRDefault="004C1A7D" w:rsidP="004C1A7D">
      <w:pPr>
        <w:rPr>
          <w:sz w:val="28"/>
          <w:szCs w:val="28"/>
        </w:rPr>
      </w:pPr>
    </w:p>
    <w:p w:rsidR="00783CD0" w:rsidRPr="00783CD0" w:rsidRDefault="00783CD0" w:rsidP="00783CD0">
      <w:pPr>
        <w:rPr>
          <w:sz w:val="32"/>
          <w:szCs w:val="32"/>
        </w:rPr>
      </w:pPr>
      <w:bookmarkStart w:id="0" w:name="_GoBack"/>
      <w:bookmarkEnd w:id="0"/>
    </w:p>
    <w:sectPr w:rsidR="00783CD0" w:rsidRPr="00783C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DC9" w:rsidRDefault="00F25DC9" w:rsidP="002D7AD9">
      <w:pPr>
        <w:spacing w:after="0" w:line="240" w:lineRule="auto"/>
      </w:pPr>
      <w:r>
        <w:separator/>
      </w:r>
    </w:p>
  </w:endnote>
  <w:endnote w:type="continuationSeparator" w:id="0">
    <w:p w:rsidR="00F25DC9" w:rsidRDefault="00F25DC9" w:rsidP="002D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DC9" w:rsidRDefault="00F25DC9" w:rsidP="002D7AD9">
      <w:pPr>
        <w:spacing w:after="0" w:line="240" w:lineRule="auto"/>
      </w:pPr>
      <w:r>
        <w:separator/>
      </w:r>
    </w:p>
  </w:footnote>
  <w:footnote w:type="continuationSeparator" w:id="0">
    <w:p w:rsidR="00F25DC9" w:rsidRDefault="00F25DC9" w:rsidP="002D7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AD9" w:rsidRDefault="002D7AD9">
    <w:pPr>
      <w:pStyle w:val="Sidhuvud"/>
    </w:pPr>
    <w:r>
      <w:t>F/P-08</w:t>
    </w:r>
    <w:r>
      <w:tab/>
    </w:r>
    <w:r>
      <w:tab/>
      <w:t>2017-10-30</w:t>
    </w:r>
  </w:p>
  <w:p w:rsidR="002D7AD9" w:rsidRDefault="002D7AD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24AC"/>
    <w:multiLevelType w:val="hybridMultilevel"/>
    <w:tmpl w:val="16CE1C46"/>
    <w:lvl w:ilvl="0" w:tplc="1D6ADE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F68A8"/>
    <w:multiLevelType w:val="hybridMultilevel"/>
    <w:tmpl w:val="26D8A2C6"/>
    <w:lvl w:ilvl="0" w:tplc="3AB6C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C69BB"/>
    <w:multiLevelType w:val="hybridMultilevel"/>
    <w:tmpl w:val="B12C793E"/>
    <w:lvl w:ilvl="0" w:tplc="1D6ADE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D77D5"/>
    <w:multiLevelType w:val="hybridMultilevel"/>
    <w:tmpl w:val="337A3DE2"/>
    <w:lvl w:ilvl="0" w:tplc="F448F6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30513"/>
    <w:multiLevelType w:val="hybridMultilevel"/>
    <w:tmpl w:val="7F1235DA"/>
    <w:lvl w:ilvl="0" w:tplc="04EADD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449CD"/>
    <w:multiLevelType w:val="hybridMultilevel"/>
    <w:tmpl w:val="9F588890"/>
    <w:lvl w:ilvl="0" w:tplc="F3E0A2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D4032"/>
    <w:multiLevelType w:val="hybridMultilevel"/>
    <w:tmpl w:val="13D2B45E"/>
    <w:lvl w:ilvl="0" w:tplc="1D6ADE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CD0"/>
    <w:rsid w:val="00065DEB"/>
    <w:rsid w:val="00076C61"/>
    <w:rsid w:val="001E5C92"/>
    <w:rsid w:val="002D7AD9"/>
    <w:rsid w:val="004A197D"/>
    <w:rsid w:val="004C1A7D"/>
    <w:rsid w:val="00505493"/>
    <w:rsid w:val="00783CD0"/>
    <w:rsid w:val="007B29AF"/>
    <w:rsid w:val="007F1B67"/>
    <w:rsid w:val="0090175E"/>
    <w:rsid w:val="009F0528"/>
    <w:rsid w:val="00B57C87"/>
    <w:rsid w:val="00D778D7"/>
    <w:rsid w:val="00F25DC9"/>
    <w:rsid w:val="00F7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B7FFAC-C81A-4134-B1BC-66E042B5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83CD0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D7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D7AD9"/>
  </w:style>
  <w:style w:type="paragraph" w:styleId="Sidfot">
    <w:name w:val="footer"/>
    <w:basedOn w:val="Normal"/>
    <w:link w:val="SidfotChar"/>
    <w:uiPriority w:val="99"/>
    <w:unhideWhenUsed/>
    <w:rsid w:val="002D7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D7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7AB32-9F37-4F00-84EE-2ED6FBE7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 Jonsson</dc:creator>
  <cp:keywords/>
  <dc:description/>
  <cp:lastModifiedBy>Patric Jonsson</cp:lastModifiedBy>
  <cp:revision>5</cp:revision>
  <dcterms:created xsi:type="dcterms:W3CDTF">2017-10-30T18:33:00Z</dcterms:created>
  <dcterms:modified xsi:type="dcterms:W3CDTF">2017-10-31T13:55:00Z</dcterms:modified>
</cp:coreProperties>
</file>